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38" w:rsidRPr="00E91D7C" w:rsidRDefault="003F2C38" w:rsidP="00482A65">
      <w:pPr>
        <w:jc w:val="center"/>
        <w:rPr>
          <w:rStyle w:val="nfasis"/>
          <w:rFonts w:eastAsia="Calibri"/>
        </w:rPr>
      </w:pPr>
    </w:p>
    <w:p w:rsidR="001C5D45" w:rsidRPr="003F2C38" w:rsidRDefault="001C5D45" w:rsidP="00482A65">
      <w:pPr>
        <w:jc w:val="center"/>
        <w:rPr>
          <w:rFonts w:ascii="Arial Narrow" w:eastAsia="Calibri" w:hAnsi="Arial Narrow"/>
          <w:b/>
          <w:lang w:val="es-ES"/>
        </w:rPr>
      </w:pPr>
    </w:p>
    <w:p w:rsidR="00514975" w:rsidRPr="00927A4D" w:rsidRDefault="00574A3A" w:rsidP="00574A3A">
      <w:pPr>
        <w:jc w:val="center"/>
        <w:rPr>
          <w:rFonts w:ascii="Arial Narrow" w:eastAsia="Calibri" w:hAnsi="Arial Narrow"/>
          <w:b/>
          <w:sz w:val="40"/>
          <w:szCs w:val="40"/>
          <w:lang w:val="es-ES"/>
        </w:rPr>
      </w:pPr>
      <w:r w:rsidRPr="00927A4D">
        <w:rPr>
          <w:rFonts w:ascii="Arial Narrow" w:eastAsia="Calibri" w:hAnsi="Arial Narrow"/>
          <w:b/>
          <w:sz w:val="40"/>
          <w:szCs w:val="40"/>
          <w:lang w:val="es-ES"/>
        </w:rPr>
        <w:t>DIRECTORIO DE ARE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3685"/>
        <w:gridCol w:w="3827"/>
      </w:tblGrid>
      <w:tr w:rsidR="00927A4D" w:rsidTr="00A0062F">
        <w:trPr>
          <w:trHeight w:val="816"/>
        </w:trPr>
        <w:tc>
          <w:tcPr>
            <w:tcW w:w="704" w:type="dxa"/>
          </w:tcPr>
          <w:p w:rsidR="00574A3A" w:rsidRPr="00927A4D" w:rsidRDefault="00574A3A" w:rsidP="00574A3A">
            <w:pPr>
              <w:jc w:val="center"/>
              <w:rPr>
                <w:rFonts w:ascii="Arial Narrow" w:eastAsia="Calibri" w:hAnsi="Arial Narrow"/>
                <w:b/>
                <w:lang w:val="es-ES"/>
              </w:rPr>
            </w:pPr>
            <w:r w:rsidRPr="00927A4D">
              <w:rPr>
                <w:rFonts w:ascii="Arial Narrow" w:eastAsia="Calibri" w:hAnsi="Arial Narrow"/>
                <w:b/>
                <w:lang w:val="es-ES"/>
              </w:rPr>
              <w:t>NÚM.</w:t>
            </w:r>
          </w:p>
        </w:tc>
        <w:tc>
          <w:tcPr>
            <w:tcW w:w="2126" w:type="dxa"/>
          </w:tcPr>
          <w:p w:rsidR="00574A3A" w:rsidRPr="00927A4D" w:rsidRDefault="00574A3A" w:rsidP="00574A3A">
            <w:pPr>
              <w:jc w:val="center"/>
              <w:rPr>
                <w:rFonts w:ascii="Arial Narrow" w:eastAsia="Calibri" w:hAnsi="Arial Narrow"/>
                <w:b/>
                <w:lang w:val="es-ES"/>
              </w:rPr>
            </w:pPr>
            <w:r w:rsidRPr="00927A4D">
              <w:rPr>
                <w:rFonts w:ascii="Arial Narrow" w:eastAsia="Calibri" w:hAnsi="Arial Narrow"/>
                <w:b/>
                <w:lang w:val="es-ES"/>
              </w:rPr>
              <w:t>ÁREA ADMINISTRATIVA</w:t>
            </w:r>
          </w:p>
        </w:tc>
        <w:tc>
          <w:tcPr>
            <w:tcW w:w="2694" w:type="dxa"/>
          </w:tcPr>
          <w:p w:rsidR="00574A3A" w:rsidRPr="00927A4D" w:rsidRDefault="00574A3A" w:rsidP="00574A3A">
            <w:pPr>
              <w:rPr>
                <w:rFonts w:ascii="Arial Narrow" w:eastAsia="Calibri" w:hAnsi="Arial Narrow"/>
                <w:b/>
                <w:lang w:val="es-ES"/>
              </w:rPr>
            </w:pPr>
            <w:r w:rsidRPr="00927A4D">
              <w:rPr>
                <w:rFonts w:ascii="Arial Narrow" w:eastAsia="Calibri" w:hAnsi="Arial Narrow"/>
                <w:b/>
                <w:lang w:val="es-ES"/>
              </w:rPr>
              <w:t>NOMBRE</w:t>
            </w:r>
          </w:p>
        </w:tc>
        <w:tc>
          <w:tcPr>
            <w:tcW w:w="3685" w:type="dxa"/>
          </w:tcPr>
          <w:p w:rsidR="00574A3A" w:rsidRPr="00927A4D" w:rsidRDefault="00574A3A" w:rsidP="00574A3A">
            <w:pPr>
              <w:jc w:val="center"/>
              <w:rPr>
                <w:rFonts w:ascii="Arial Narrow" w:eastAsia="Calibri" w:hAnsi="Arial Narrow"/>
                <w:b/>
                <w:lang w:val="es-ES"/>
              </w:rPr>
            </w:pPr>
            <w:r w:rsidRPr="00927A4D">
              <w:rPr>
                <w:rFonts w:ascii="Arial Narrow" w:eastAsia="Calibri" w:hAnsi="Arial Narrow"/>
                <w:b/>
                <w:lang w:val="es-ES"/>
              </w:rPr>
              <w:t>CORREO</w:t>
            </w:r>
          </w:p>
        </w:tc>
        <w:tc>
          <w:tcPr>
            <w:tcW w:w="3827" w:type="dxa"/>
          </w:tcPr>
          <w:p w:rsidR="00574A3A" w:rsidRPr="00927A4D" w:rsidRDefault="00574A3A" w:rsidP="00574A3A">
            <w:pPr>
              <w:jc w:val="center"/>
              <w:rPr>
                <w:rFonts w:ascii="Arial Narrow" w:eastAsia="Calibri" w:hAnsi="Arial Narrow"/>
                <w:b/>
                <w:lang w:val="es-ES"/>
              </w:rPr>
            </w:pPr>
            <w:r w:rsidRPr="00927A4D">
              <w:rPr>
                <w:rFonts w:ascii="Arial Narrow" w:eastAsia="Calibri" w:hAnsi="Arial Narrow"/>
                <w:b/>
                <w:lang w:val="es-ES"/>
              </w:rPr>
              <w:t>TELEFONO</w:t>
            </w:r>
          </w:p>
        </w:tc>
      </w:tr>
      <w:tr w:rsidR="00927A4D" w:rsidTr="00A0062F">
        <w:trPr>
          <w:trHeight w:val="1083"/>
        </w:trPr>
        <w:tc>
          <w:tcPr>
            <w:tcW w:w="704" w:type="dxa"/>
          </w:tcPr>
          <w:p w:rsidR="00574A3A" w:rsidRDefault="00574A3A" w:rsidP="00574A3A">
            <w:pPr>
              <w:jc w:val="center"/>
              <w:rPr>
                <w:rFonts w:ascii="Arial Narrow" w:eastAsia="Calibri" w:hAnsi="Arial Narrow"/>
                <w:lang w:val="es-ES"/>
              </w:rPr>
            </w:pPr>
          </w:p>
          <w:p w:rsidR="008E0B4F" w:rsidRDefault="008E0B4F" w:rsidP="00574A3A">
            <w:pPr>
              <w:jc w:val="center"/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574A3A" w:rsidRDefault="00574A3A" w:rsidP="008E0B4F">
            <w:pPr>
              <w:rPr>
                <w:rFonts w:ascii="Arial Narrow" w:eastAsia="Calibri" w:hAnsi="Arial Narrow"/>
                <w:lang w:val="es-ES"/>
              </w:rPr>
            </w:pPr>
            <w:r w:rsidRPr="00574A3A">
              <w:rPr>
                <w:rFonts w:ascii="Arial Narrow" w:eastAsia="Calibri" w:hAnsi="Arial Narrow"/>
                <w:lang w:val="es-ES"/>
              </w:rPr>
              <w:t>1</w:t>
            </w:r>
          </w:p>
        </w:tc>
        <w:tc>
          <w:tcPr>
            <w:tcW w:w="2126" w:type="dxa"/>
          </w:tcPr>
          <w:p w:rsidR="00574A3A" w:rsidRDefault="00574A3A" w:rsidP="00574A3A">
            <w:pPr>
              <w:jc w:val="center"/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574A3A" w:rsidRDefault="00574A3A" w:rsidP="008E0B4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P</w:t>
            </w:r>
            <w:r w:rsidR="00927A4D">
              <w:rPr>
                <w:rFonts w:ascii="Arial Narrow" w:eastAsia="Calibri" w:hAnsi="Arial Narrow"/>
                <w:lang w:val="es-ES"/>
              </w:rPr>
              <w:t>residencia M</w:t>
            </w:r>
            <w:r w:rsidR="008E0B4F">
              <w:rPr>
                <w:rFonts w:ascii="Arial Narrow" w:eastAsia="Calibri" w:hAnsi="Arial Narrow"/>
                <w:lang w:val="es-ES"/>
              </w:rPr>
              <w:t>unicipal</w:t>
            </w:r>
          </w:p>
        </w:tc>
        <w:tc>
          <w:tcPr>
            <w:tcW w:w="2694" w:type="dxa"/>
          </w:tcPr>
          <w:p w:rsidR="00574A3A" w:rsidRDefault="00574A3A" w:rsidP="00574A3A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574A3A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574A3A" w:rsidRDefault="00574A3A" w:rsidP="00574A3A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</w:t>
            </w:r>
            <w:r w:rsidR="008E0B4F">
              <w:rPr>
                <w:rFonts w:ascii="Arial Narrow" w:eastAsia="Calibri" w:hAnsi="Arial Narrow"/>
                <w:lang w:val="es-ES"/>
              </w:rPr>
              <w:t>avid Velasco Hernández</w:t>
            </w:r>
          </w:p>
        </w:tc>
        <w:tc>
          <w:tcPr>
            <w:tcW w:w="3685" w:type="dxa"/>
          </w:tcPr>
          <w:p w:rsidR="0006355B" w:rsidRDefault="0006355B" w:rsidP="00574A3A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Default="00504C07" w:rsidP="00574A3A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</w:t>
            </w:r>
            <w:r w:rsidR="00ED1F24">
              <w:rPr>
                <w:rFonts w:ascii="Arial Narrow" w:eastAsia="Calibri" w:hAnsi="Arial Narrow"/>
                <w:lang w:val="es-ES"/>
              </w:rPr>
              <w:t>avidvelas_3582@</w:t>
            </w:r>
            <w:r w:rsidR="0077100E">
              <w:rPr>
                <w:rFonts w:ascii="Arial Narrow" w:eastAsia="Calibri" w:hAnsi="Arial Narrow"/>
                <w:lang w:val="es-ES"/>
              </w:rPr>
              <w:t>hotmail.com</w:t>
            </w:r>
          </w:p>
          <w:p w:rsidR="00574A3A" w:rsidRPr="00574A3A" w:rsidRDefault="00ED1F24" w:rsidP="00574A3A">
            <w:pPr>
              <w:rPr>
                <w:rFonts w:ascii="Arial Narrow" w:eastAsia="Calibri" w:hAnsi="Arial Narrow"/>
                <w:vanish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p</w:t>
            </w:r>
            <w:r w:rsidR="00574A3A">
              <w:rPr>
                <w:rFonts w:ascii="Arial Narrow" w:eastAsia="Calibri" w:hAnsi="Arial Narrow"/>
                <w:lang w:val="es-ES"/>
              </w:rPr>
              <w:t>residenciamunic</w:t>
            </w:r>
            <w:r w:rsidR="00300C00">
              <w:rPr>
                <w:rFonts w:ascii="Arial Narrow" w:eastAsia="Calibri" w:hAnsi="Arial Narrow"/>
                <w:lang w:val="es-ES"/>
              </w:rPr>
              <w:t>i</w:t>
            </w:r>
            <w:r w:rsidR="00574A3A">
              <w:rPr>
                <w:rFonts w:ascii="Arial Narrow" w:eastAsia="Calibri" w:hAnsi="Arial Narrow"/>
                <w:lang w:val="es-ES"/>
              </w:rPr>
              <w:t>paltlaco18</w:t>
            </w:r>
            <w:r w:rsidR="009F5A27">
              <w:rPr>
                <w:rFonts w:ascii="Arial Narrow" w:eastAsia="Calibri" w:hAnsi="Arial Narrow"/>
                <w:lang w:val="es-ES"/>
              </w:rPr>
              <w:t>@mail.com</w:t>
            </w:r>
            <w:r w:rsidR="00574A3A">
              <w:rPr>
                <w:rFonts w:ascii="Arial Narrow" w:eastAsia="Calibri" w:hAnsi="Arial Narrow"/>
                <w:vanish/>
                <w:lang w:val="es-ES"/>
              </w:rPr>
              <w:t>Q”</w:t>
            </w:r>
            <w:r w:rsidR="009F5A27">
              <w:rPr>
                <w:rFonts w:ascii="Arial Narrow" w:eastAsia="Calibri" w:hAnsi="Arial Narrow"/>
                <w:vanish/>
                <w:lang w:val="es-ES"/>
              </w:rPr>
              <w:t>2</w:t>
            </w:r>
          </w:p>
        </w:tc>
        <w:tc>
          <w:tcPr>
            <w:tcW w:w="3827" w:type="dxa"/>
          </w:tcPr>
          <w:p w:rsidR="00ED1F24" w:rsidRDefault="00ED1F24" w:rsidP="00C8446C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CB4239" w:rsidP="00C8446C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</w:t>
            </w:r>
            <w:r w:rsidR="0006355B">
              <w:rPr>
                <w:rFonts w:ascii="Arial Narrow" w:eastAsia="Calibri" w:hAnsi="Arial Narrow"/>
                <w:lang w:val="es-ES"/>
              </w:rPr>
              <w:t>: 2039200</w:t>
            </w:r>
          </w:p>
          <w:p w:rsidR="00C8446C" w:rsidRPr="00C8446C" w:rsidRDefault="00C8446C" w:rsidP="00C8446C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816"/>
        </w:trPr>
        <w:tc>
          <w:tcPr>
            <w:tcW w:w="704" w:type="dxa"/>
          </w:tcPr>
          <w:p w:rsid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2</w:t>
            </w:r>
          </w:p>
        </w:tc>
        <w:tc>
          <w:tcPr>
            <w:tcW w:w="2126" w:type="dxa"/>
          </w:tcPr>
          <w:p w:rsid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8E0B4F" w:rsidRDefault="008E0B4F" w:rsidP="008E0B4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Sindicatura </w:t>
            </w:r>
          </w:p>
        </w:tc>
        <w:tc>
          <w:tcPr>
            <w:tcW w:w="2694" w:type="dxa"/>
          </w:tcPr>
          <w:p w:rsidR="00A0062F" w:rsidRDefault="00A0062F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8E0B4F" w:rsidRDefault="00927A4D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</w:t>
            </w:r>
            <w:r w:rsidR="008E0B4F">
              <w:rPr>
                <w:rFonts w:ascii="Arial Narrow" w:eastAsia="Calibri" w:hAnsi="Arial Narrow"/>
                <w:lang w:val="es-ES"/>
              </w:rPr>
              <w:t xml:space="preserve">Aracely Santiago Landa </w:t>
            </w:r>
          </w:p>
        </w:tc>
        <w:tc>
          <w:tcPr>
            <w:tcW w:w="3685" w:type="dxa"/>
          </w:tcPr>
          <w:p w:rsidR="00574A3A" w:rsidRDefault="00574A3A" w:rsidP="008E0B4F">
            <w:pPr>
              <w:rPr>
                <w:rFonts w:ascii="Arial Narrow" w:eastAsia="Calibri" w:hAnsi="Arial Narrow"/>
                <w:lang w:val="es-ES"/>
              </w:rPr>
            </w:pPr>
          </w:p>
          <w:p w:rsidR="0077100E" w:rsidRPr="008E0B4F" w:rsidRDefault="0077100E" w:rsidP="008E0B4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sindica_2018@outlook.com</w:t>
            </w:r>
          </w:p>
        </w:tc>
        <w:tc>
          <w:tcPr>
            <w:tcW w:w="3827" w:type="dxa"/>
          </w:tcPr>
          <w:p w:rsidR="00E91D7C" w:rsidRDefault="00CB4239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: </w:t>
            </w:r>
            <w:r w:rsidR="00E91D7C">
              <w:rPr>
                <w:rFonts w:ascii="Arial Narrow" w:eastAsia="Calibri" w:hAnsi="Arial Narrow"/>
                <w:lang w:val="es-ES"/>
              </w:rPr>
              <w:t>2039200</w:t>
            </w:r>
          </w:p>
          <w:p w:rsidR="00E91D7C" w:rsidRDefault="00E91D7C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 03</w:t>
            </w:r>
          </w:p>
          <w:p w:rsidR="00ED1F24" w:rsidRP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801"/>
        </w:trPr>
        <w:tc>
          <w:tcPr>
            <w:tcW w:w="704" w:type="dxa"/>
          </w:tcPr>
          <w:p w:rsid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3</w:t>
            </w:r>
          </w:p>
        </w:tc>
        <w:tc>
          <w:tcPr>
            <w:tcW w:w="2126" w:type="dxa"/>
          </w:tcPr>
          <w:p w:rsidR="00574A3A" w:rsidRDefault="00574A3A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ED1F24" w:rsidRP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Regiduría</w:t>
            </w:r>
          </w:p>
        </w:tc>
        <w:tc>
          <w:tcPr>
            <w:tcW w:w="2694" w:type="dxa"/>
          </w:tcPr>
          <w:p w:rsidR="00574A3A" w:rsidRDefault="00574A3A" w:rsidP="00ED1F24">
            <w:pPr>
              <w:rPr>
                <w:rFonts w:ascii="Arial Narrow" w:eastAsia="Calibri" w:hAnsi="Arial Narrow"/>
                <w:lang w:val="es-ES"/>
              </w:rPr>
            </w:pPr>
          </w:p>
          <w:p w:rsidR="00ED1F24" w:rsidRPr="00ED1F24" w:rsidRDefault="00ED1F24" w:rsidP="00ED1F24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Roberto Solano Cruz</w:t>
            </w:r>
          </w:p>
        </w:tc>
        <w:tc>
          <w:tcPr>
            <w:tcW w:w="3685" w:type="dxa"/>
          </w:tcPr>
          <w:p w:rsidR="00574A3A" w:rsidRDefault="00574A3A" w:rsidP="00D1706F">
            <w:pPr>
              <w:rPr>
                <w:rFonts w:ascii="Arial Narrow" w:eastAsia="Calibri" w:hAnsi="Arial Narrow"/>
                <w:lang w:val="es-ES"/>
              </w:rPr>
            </w:pPr>
          </w:p>
          <w:p w:rsidR="00D1706F" w:rsidRPr="00D1706F" w:rsidRDefault="00504C07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r</w:t>
            </w:r>
            <w:r w:rsidR="00D1706F">
              <w:rPr>
                <w:rFonts w:ascii="Arial Narrow" w:eastAsia="Calibri" w:hAnsi="Arial Narrow"/>
                <w:lang w:val="es-ES"/>
              </w:rPr>
              <w:t>egiduriatlacolulan@yahoo.com</w:t>
            </w:r>
          </w:p>
        </w:tc>
        <w:tc>
          <w:tcPr>
            <w:tcW w:w="3827" w:type="dxa"/>
          </w:tcPr>
          <w:p w:rsidR="00E91D7C" w:rsidRDefault="00CB4239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: </w:t>
            </w:r>
            <w:r w:rsidR="00E91D7C">
              <w:rPr>
                <w:rFonts w:ascii="Arial Narrow" w:eastAsia="Calibri" w:hAnsi="Arial Narrow"/>
                <w:lang w:val="es-ES"/>
              </w:rPr>
              <w:t>2039200</w:t>
            </w:r>
          </w:p>
          <w:p w:rsidR="00E91D7C" w:rsidRDefault="00E91D7C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. 04</w:t>
            </w:r>
          </w:p>
          <w:p w:rsidR="00D1706F" w:rsidRPr="00D1706F" w:rsidRDefault="00D1706F" w:rsidP="00D1706F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816"/>
        </w:trPr>
        <w:tc>
          <w:tcPr>
            <w:tcW w:w="704" w:type="dxa"/>
          </w:tcPr>
          <w:p w:rsidR="00D1706F" w:rsidRDefault="00D1706F" w:rsidP="00D1706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D1706F" w:rsidRDefault="00D1706F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4</w:t>
            </w:r>
          </w:p>
        </w:tc>
        <w:tc>
          <w:tcPr>
            <w:tcW w:w="2126" w:type="dxa"/>
          </w:tcPr>
          <w:p w:rsidR="0006355B" w:rsidRDefault="0006355B" w:rsidP="00D1706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D1706F" w:rsidRDefault="00D1706F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Secretaria General</w:t>
            </w:r>
          </w:p>
        </w:tc>
        <w:tc>
          <w:tcPr>
            <w:tcW w:w="2694" w:type="dxa"/>
          </w:tcPr>
          <w:p w:rsidR="00A0062F" w:rsidRDefault="00A0062F" w:rsidP="00D1706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D1706F" w:rsidRDefault="00D1706F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Oscar Raúl Ortiz Sánchez</w:t>
            </w:r>
          </w:p>
        </w:tc>
        <w:tc>
          <w:tcPr>
            <w:tcW w:w="3685" w:type="dxa"/>
          </w:tcPr>
          <w:p w:rsidR="00A0062F" w:rsidRDefault="00A0062F" w:rsidP="00D1706F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D1706F" w:rsidRDefault="00504C07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</w:t>
            </w:r>
            <w:r w:rsidR="00D1706F">
              <w:rPr>
                <w:rFonts w:ascii="Arial Narrow" w:eastAsia="Calibri" w:hAnsi="Arial Narrow"/>
                <w:lang w:val="es-ES"/>
              </w:rPr>
              <w:t>lacolulan2018.2021@gmail.com</w:t>
            </w:r>
          </w:p>
        </w:tc>
        <w:tc>
          <w:tcPr>
            <w:tcW w:w="3827" w:type="dxa"/>
          </w:tcPr>
          <w:p w:rsidR="0006355B" w:rsidRDefault="00CB4239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 </w:t>
            </w:r>
            <w:r w:rsidR="0006355B">
              <w:rPr>
                <w:rFonts w:ascii="Arial Narrow" w:eastAsia="Calibri" w:hAnsi="Arial Narrow"/>
                <w:lang w:val="es-ES"/>
              </w:rPr>
              <w:t>Oficina:2039200</w:t>
            </w:r>
          </w:p>
          <w:p w:rsidR="0006355B" w:rsidRPr="00D1706F" w:rsidRDefault="0006355B" w:rsidP="00D1706F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: 0</w:t>
            </w:r>
          </w:p>
        </w:tc>
      </w:tr>
      <w:tr w:rsidR="00927A4D" w:rsidTr="00A0062F">
        <w:trPr>
          <w:trHeight w:val="1083"/>
        </w:trPr>
        <w:tc>
          <w:tcPr>
            <w:tcW w:w="704" w:type="dxa"/>
          </w:tcPr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5</w:t>
            </w:r>
          </w:p>
        </w:tc>
        <w:tc>
          <w:tcPr>
            <w:tcW w:w="2126" w:type="dxa"/>
          </w:tcPr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atastro</w:t>
            </w:r>
          </w:p>
        </w:tc>
        <w:tc>
          <w:tcPr>
            <w:tcW w:w="2694" w:type="dxa"/>
          </w:tcPr>
          <w:p w:rsidR="00574A3A" w:rsidRDefault="00574A3A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Ing. Nelly Velasco Martínez</w:t>
            </w:r>
          </w:p>
        </w:tc>
        <w:tc>
          <w:tcPr>
            <w:tcW w:w="3685" w:type="dxa"/>
          </w:tcPr>
          <w:p w:rsidR="00574A3A" w:rsidRDefault="00574A3A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Pr="0006355B" w:rsidRDefault="00504C07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</w:t>
            </w:r>
            <w:r w:rsidR="00E91D7C">
              <w:rPr>
                <w:rFonts w:ascii="Arial Narrow" w:eastAsia="Calibri" w:hAnsi="Arial Narrow"/>
                <w:lang w:val="es-ES"/>
              </w:rPr>
              <w:t>atastro.tlaco@gmail.com</w:t>
            </w:r>
          </w:p>
        </w:tc>
        <w:tc>
          <w:tcPr>
            <w:tcW w:w="3827" w:type="dxa"/>
          </w:tcPr>
          <w:p w:rsidR="0006355B" w:rsidRPr="0006355B" w:rsidRDefault="00CB4239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</w:tc>
      </w:tr>
      <w:tr w:rsidR="00927A4D" w:rsidTr="00A0062F">
        <w:trPr>
          <w:trHeight w:val="1632"/>
        </w:trPr>
        <w:tc>
          <w:tcPr>
            <w:tcW w:w="704" w:type="dxa"/>
          </w:tcPr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6</w:t>
            </w:r>
          </w:p>
        </w:tc>
        <w:tc>
          <w:tcPr>
            <w:tcW w:w="2126" w:type="dxa"/>
          </w:tcPr>
          <w:p w:rsidR="00574A3A" w:rsidRDefault="00574A3A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IF Municipal</w:t>
            </w:r>
          </w:p>
        </w:tc>
        <w:tc>
          <w:tcPr>
            <w:tcW w:w="2694" w:type="dxa"/>
          </w:tcPr>
          <w:p w:rsidR="00574A3A" w:rsidRDefault="00574A3A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Pr="0006355B" w:rsidRDefault="0006355B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María de los Ángeles Arguelles Hernández</w:t>
            </w:r>
          </w:p>
        </w:tc>
        <w:tc>
          <w:tcPr>
            <w:tcW w:w="3685" w:type="dxa"/>
          </w:tcPr>
          <w:p w:rsidR="00574A3A" w:rsidRDefault="00574A3A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6355B" w:rsidRPr="0006355B" w:rsidRDefault="00504C07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</w:t>
            </w:r>
            <w:r w:rsidR="0006355B">
              <w:rPr>
                <w:rFonts w:ascii="Arial Narrow" w:eastAsia="Calibri" w:hAnsi="Arial Narrow"/>
                <w:lang w:val="es-ES"/>
              </w:rPr>
              <w:t>iftlacolulan2018@gmail.com</w:t>
            </w:r>
          </w:p>
        </w:tc>
        <w:tc>
          <w:tcPr>
            <w:tcW w:w="3827" w:type="dxa"/>
          </w:tcPr>
          <w:p w:rsidR="00CB4239" w:rsidRDefault="00CB4239" w:rsidP="0006355B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CB4239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: </w:t>
            </w:r>
            <w:r w:rsidR="00E91D7C">
              <w:rPr>
                <w:rFonts w:ascii="Arial Narrow" w:eastAsia="Calibri" w:hAnsi="Arial Narrow"/>
                <w:lang w:val="es-ES"/>
              </w:rPr>
              <w:t>2039200</w:t>
            </w:r>
          </w:p>
          <w:p w:rsidR="00E91D7C" w:rsidRPr="0006355B" w:rsidRDefault="00E91D7C" w:rsidP="0006355B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.5</w:t>
            </w:r>
          </w:p>
        </w:tc>
      </w:tr>
      <w:tr w:rsidR="00927A4D" w:rsidTr="00A0062F">
        <w:trPr>
          <w:trHeight w:val="816"/>
        </w:trPr>
        <w:tc>
          <w:tcPr>
            <w:tcW w:w="704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7</w:t>
            </w:r>
          </w:p>
        </w:tc>
        <w:tc>
          <w:tcPr>
            <w:tcW w:w="2126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Fomento Agropecuario</w:t>
            </w:r>
          </w:p>
        </w:tc>
        <w:tc>
          <w:tcPr>
            <w:tcW w:w="2694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Lucia Rentería Juan</w:t>
            </w:r>
          </w:p>
        </w:tc>
        <w:tc>
          <w:tcPr>
            <w:tcW w:w="3685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74A3A" w:rsidRPr="0002767E" w:rsidRDefault="00504C07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f</w:t>
            </w:r>
            <w:r w:rsidR="0002767E">
              <w:rPr>
                <w:rFonts w:ascii="Arial Narrow" w:eastAsia="Calibri" w:hAnsi="Arial Narrow"/>
                <w:lang w:val="es-ES"/>
              </w:rPr>
              <w:t>omento.agro144@gmail.com</w:t>
            </w:r>
          </w:p>
        </w:tc>
        <w:tc>
          <w:tcPr>
            <w:tcW w:w="3827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  <w:p w:rsidR="00574A3A" w:rsidRPr="0002767E" w:rsidRDefault="00574A3A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816"/>
        </w:trPr>
        <w:tc>
          <w:tcPr>
            <w:tcW w:w="704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8</w:t>
            </w:r>
          </w:p>
        </w:tc>
        <w:tc>
          <w:tcPr>
            <w:tcW w:w="2126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Desarrollo Social </w:t>
            </w:r>
          </w:p>
        </w:tc>
        <w:tc>
          <w:tcPr>
            <w:tcW w:w="2694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</w:t>
            </w:r>
            <w:r w:rsidR="0002767E">
              <w:rPr>
                <w:rFonts w:ascii="Arial Narrow" w:eastAsia="Calibri" w:hAnsi="Arial Narrow"/>
                <w:lang w:val="es-ES"/>
              </w:rPr>
              <w:t>Ángel Díaz Sánchez</w:t>
            </w:r>
          </w:p>
        </w:tc>
        <w:tc>
          <w:tcPr>
            <w:tcW w:w="3685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esarrollosocialtlaco18@</w:t>
            </w:r>
          </w:p>
          <w:p w:rsidR="0002767E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gmail.com</w:t>
            </w:r>
          </w:p>
        </w:tc>
        <w:tc>
          <w:tcPr>
            <w:tcW w:w="3827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  <w:p w:rsidR="00504C07" w:rsidRDefault="00504C07" w:rsidP="00CB4239">
            <w:pPr>
              <w:tabs>
                <w:tab w:val="left" w:pos="1049"/>
              </w:tabs>
              <w:rPr>
                <w:rFonts w:ascii="Arial Narrow" w:eastAsia="Calibri" w:hAnsi="Arial Narrow"/>
                <w:lang w:val="es-ES"/>
              </w:rPr>
            </w:pP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267"/>
        </w:trPr>
        <w:tc>
          <w:tcPr>
            <w:tcW w:w="704" w:type="dxa"/>
          </w:tcPr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9</w:t>
            </w:r>
          </w:p>
        </w:tc>
        <w:tc>
          <w:tcPr>
            <w:tcW w:w="2126" w:type="dxa"/>
          </w:tcPr>
          <w:p w:rsidR="00A0062F" w:rsidRDefault="00A0062F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nlace Municipal</w:t>
            </w: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PROSPERA</w:t>
            </w:r>
          </w:p>
        </w:tc>
        <w:tc>
          <w:tcPr>
            <w:tcW w:w="2694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</w:t>
            </w:r>
            <w:r w:rsidR="0002767E">
              <w:rPr>
                <w:rFonts w:ascii="Arial Narrow" w:eastAsia="Calibri" w:hAnsi="Arial Narrow"/>
                <w:lang w:val="es-ES"/>
              </w:rPr>
              <w:t>Ángel Díaz Sánchez</w:t>
            </w:r>
          </w:p>
        </w:tc>
        <w:tc>
          <w:tcPr>
            <w:tcW w:w="3685" w:type="dxa"/>
          </w:tcPr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desarrollosocialtlaco18@</w:t>
            </w:r>
          </w:p>
          <w:p w:rsidR="0002767E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gmail.com</w:t>
            </w:r>
          </w:p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9E2AB5" w:rsidRDefault="00CB4239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: </w:t>
            </w:r>
            <w:r w:rsidR="00504C07">
              <w:rPr>
                <w:rFonts w:ascii="Arial Narrow" w:eastAsia="Calibri" w:hAnsi="Arial Narrow"/>
                <w:lang w:val="es-ES"/>
              </w:rPr>
              <w:t>2039157</w:t>
            </w:r>
          </w:p>
          <w:p w:rsidR="0002767E" w:rsidRDefault="0002767E" w:rsidP="009E2AB5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2180"/>
        </w:trPr>
        <w:tc>
          <w:tcPr>
            <w:tcW w:w="704" w:type="dxa"/>
          </w:tcPr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9E2AB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0</w:t>
            </w:r>
          </w:p>
        </w:tc>
        <w:tc>
          <w:tcPr>
            <w:tcW w:w="2126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itular de la Unidad de Transparencia y Acceso a la Información </w:t>
            </w:r>
          </w:p>
        </w:tc>
        <w:tc>
          <w:tcPr>
            <w:tcW w:w="2694" w:type="dxa"/>
          </w:tcPr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2767E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</w:t>
            </w:r>
            <w:r w:rsidR="009E2AB5">
              <w:rPr>
                <w:rFonts w:ascii="Arial Narrow" w:eastAsia="Calibri" w:hAnsi="Arial Narrow"/>
                <w:lang w:val="es-ES"/>
              </w:rPr>
              <w:t>Bernardina Gabriel Sánchez</w:t>
            </w:r>
          </w:p>
        </w:tc>
        <w:tc>
          <w:tcPr>
            <w:tcW w:w="3685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ransparenciatlacolulan2018@</w:t>
            </w:r>
          </w:p>
          <w:p w:rsidR="009E2AB5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gmail.com</w:t>
            </w: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02767E" w:rsidRDefault="0002767E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CB4239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 </w:t>
            </w:r>
            <w:r w:rsidR="00504C07">
              <w:rPr>
                <w:rFonts w:ascii="Arial Narrow" w:eastAsia="Calibri" w:hAnsi="Arial Narrow"/>
                <w:lang w:val="es-ES"/>
              </w:rPr>
              <w:t>Oficina: 2039200</w:t>
            </w:r>
          </w:p>
          <w:p w:rsidR="009E2AB5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    Ext:1</w:t>
            </w: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1083"/>
        </w:trPr>
        <w:tc>
          <w:tcPr>
            <w:tcW w:w="704" w:type="dxa"/>
          </w:tcPr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1</w:t>
            </w:r>
          </w:p>
        </w:tc>
        <w:tc>
          <w:tcPr>
            <w:tcW w:w="2126" w:type="dxa"/>
          </w:tcPr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9E2AB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Obras públicas</w:t>
            </w:r>
          </w:p>
        </w:tc>
        <w:tc>
          <w:tcPr>
            <w:tcW w:w="2694" w:type="dxa"/>
          </w:tcPr>
          <w:p w:rsidR="009E2AB5" w:rsidRDefault="00DB2619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Ing. Rodrigo Alba Castillo</w:t>
            </w:r>
          </w:p>
        </w:tc>
        <w:tc>
          <w:tcPr>
            <w:tcW w:w="3685" w:type="dxa"/>
          </w:tcPr>
          <w:p w:rsidR="009E2AB5" w:rsidRDefault="009E2AB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DB2619" w:rsidRPr="00915B80" w:rsidRDefault="00DB2619" w:rsidP="00DB261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onobras2018</w:t>
            </w:r>
            <w:r w:rsidRPr="00812BE9">
              <w:rPr>
                <w:rFonts w:ascii="Arial" w:hAnsi="Arial" w:cs="Arial"/>
                <w:lang w:val="es-ES"/>
              </w:rPr>
              <w:t>@gmail.com</w:t>
            </w:r>
          </w:p>
          <w:p w:rsidR="00112FC5" w:rsidRDefault="00112FC5" w:rsidP="00DB2619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  <w:p w:rsidR="009E2AB5" w:rsidRDefault="009E2AB5" w:rsidP="00CB4239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1083"/>
        </w:trPr>
        <w:tc>
          <w:tcPr>
            <w:tcW w:w="704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2</w:t>
            </w:r>
          </w:p>
        </w:tc>
        <w:tc>
          <w:tcPr>
            <w:tcW w:w="2126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Protección Civil</w:t>
            </w:r>
          </w:p>
        </w:tc>
        <w:tc>
          <w:tcPr>
            <w:tcW w:w="2694" w:type="dxa"/>
          </w:tcPr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Benigno Santiago Landa</w:t>
            </w:r>
          </w:p>
        </w:tc>
        <w:tc>
          <w:tcPr>
            <w:tcW w:w="3685" w:type="dxa"/>
          </w:tcPr>
          <w:p w:rsidR="00DB2619" w:rsidRDefault="00DB2619" w:rsidP="00DB261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Protecciontlac18@hotmai.com</w:t>
            </w: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112FC5" w:rsidRDefault="00112FC5" w:rsidP="00CB4239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1350"/>
        </w:trPr>
        <w:tc>
          <w:tcPr>
            <w:tcW w:w="704" w:type="dxa"/>
          </w:tcPr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3</w:t>
            </w:r>
          </w:p>
        </w:tc>
        <w:tc>
          <w:tcPr>
            <w:tcW w:w="2126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Registro Civil</w:t>
            </w:r>
          </w:p>
        </w:tc>
        <w:tc>
          <w:tcPr>
            <w:tcW w:w="2694" w:type="dxa"/>
          </w:tcPr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Lilia Berenice Hernández Reyes</w:t>
            </w:r>
          </w:p>
        </w:tc>
        <w:tc>
          <w:tcPr>
            <w:tcW w:w="3685" w:type="dxa"/>
          </w:tcPr>
          <w:p w:rsidR="0068645A" w:rsidRDefault="00504C07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lacolulanrc@outlook.com</w:t>
            </w:r>
          </w:p>
        </w:tc>
        <w:tc>
          <w:tcPr>
            <w:tcW w:w="3827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CB4239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 </w:t>
            </w:r>
            <w:r w:rsidR="00504C07">
              <w:rPr>
                <w:rFonts w:ascii="Arial Narrow" w:eastAsia="Calibri" w:hAnsi="Arial Narrow"/>
                <w:lang w:val="es-ES"/>
              </w:rPr>
              <w:t>Oficina:2039200</w:t>
            </w:r>
          </w:p>
          <w:p w:rsidR="0068645A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:1108</w:t>
            </w: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1083"/>
        </w:trPr>
        <w:tc>
          <w:tcPr>
            <w:tcW w:w="704" w:type="dxa"/>
          </w:tcPr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4</w:t>
            </w:r>
          </w:p>
        </w:tc>
        <w:tc>
          <w:tcPr>
            <w:tcW w:w="2126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sorería</w:t>
            </w:r>
            <w:r w:rsidR="00927A4D">
              <w:rPr>
                <w:rFonts w:ascii="Arial Narrow" w:eastAsia="Calibri" w:hAnsi="Arial Narrow"/>
                <w:lang w:val="es-ES"/>
              </w:rPr>
              <w:t xml:space="preserve"> municipal</w:t>
            </w:r>
          </w:p>
        </w:tc>
        <w:tc>
          <w:tcPr>
            <w:tcW w:w="2694" w:type="dxa"/>
          </w:tcPr>
          <w:p w:rsidR="00112FC5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.C. </w:t>
            </w:r>
            <w:r w:rsidR="0068645A">
              <w:rPr>
                <w:rFonts w:ascii="Arial Narrow" w:eastAsia="Calibri" w:hAnsi="Arial Narrow"/>
                <w:lang w:val="es-ES"/>
              </w:rPr>
              <w:t xml:space="preserve">Dora Itzel Santiago Alonso </w:t>
            </w:r>
          </w:p>
        </w:tc>
        <w:tc>
          <w:tcPr>
            <w:tcW w:w="3685" w:type="dxa"/>
          </w:tcPr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soreriatlac18@gmail.com</w:t>
            </w: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504C07" w:rsidRDefault="00CB4239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 </w:t>
            </w:r>
            <w:r w:rsidR="00504C07">
              <w:rPr>
                <w:rFonts w:ascii="Arial Narrow" w:eastAsia="Calibri" w:hAnsi="Arial Narrow"/>
                <w:lang w:val="es-ES"/>
              </w:rPr>
              <w:t>: 2039200</w:t>
            </w: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Ext: 1</w:t>
            </w:r>
          </w:p>
          <w:p w:rsidR="00504C07" w:rsidRDefault="00504C07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1097"/>
        </w:trPr>
        <w:tc>
          <w:tcPr>
            <w:tcW w:w="704" w:type="dxa"/>
          </w:tcPr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5</w:t>
            </w:r>
          </w:p>
        </w:tc>
        <w:tc>
          <w:tcPr>
            <w:tcW w:w="2126" w:type="dxa"/>
          </w:tcPr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68645A" w:rsidRDefault="0068645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68645A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Instituto de la mujer</w:t>
            </w:r>
          </w:p>
        </w:tc>
        <w:tc>
          <w:tcPr>
            <w:tcW w:w="2694" w:type="dxa"/>
          </w:tcPr>
          <w:p w:rsidR="00112FC5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</w:t>
            </w:r>
            <w:r w:rsidR="0068645A">
              <w:rPr>
                <w:rFonts w:ascii="Arial Narrow" w:eastAsia="Calibri" w:hAnsi="Arial Narrow"/>
                <w:lang w:val="es-ES"/>
              </w:rPr>
              <w:t>Bernardina Gabriel Sánchez</w:t>
            </w:r>
          </w:p>
        </w:tc>
        <w:tc>
          <w:tcPr>
            <w:tcW w:w="3685" w:type="dxa"/>
          </w:tcPr>
          <w:p w:rsidR="00112FC5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Mujerinstituto123@outlook.com</w:t>
            </w:r>
          </w:p>
        </w:tc>
        <w:tc>
          <w:tcPr>
            <w:tcW w:w="3827" w:type="dxa"/>
          </w:tcPr>
          <w:p w:rsidR="00504C07" w:rsidRDefault="00CB4239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Teléfono </w:t>
            </w:r>
            <w:r w:rsidR="00504C07">
              <w:rPr>
                <w:rFonts w:ascii="Arial Narrow" w:eastAsia="Calibri" w:hAnsi="Arial Narrow"/>
                <w:lang w:val="es-ES"/>
              </w:rPr>
              <w:t>Oficina: 2039200</w:t>
            </w:r>
          </w:p>
          <w:p w:rsidR="00504C07" w:rsidRDefault="00504C07" w:rsidP="00504C07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    Ext:1</w:t>
            </w:r>
          </w:p>
          <w:p w:rsidR="0080584A" w:rsidRDefault="0080584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80584A" w:rsidRDefault="0080584A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112FC5" w:rsidRDefault="00112FC5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80584A" w:rsidRDefault="0080584A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927A4D" w:rsidTr="00A0062F">
        <w:trPr>
          <w:trHeight w:val="534"/>
        </w:trPr>
        <w:tc>
          <w:tcPr>
            <w:tcW w:w="704" w:type="dxa"/>
          </w:tcPr>
          <w:p w:rsidR="00927A4D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lastRenderedPageBreak/>
              <w:t>16</w:t>
            </w:r>
          </w:p>
        </w:tc>
        <w:tc>
          <w:tcPr>
            <w:tcW w:w="2126" w:type="dxa"/>
          </w:tcPr>
          <w:p w:rsidR="00927A4D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ontraloría Interna</w:t>
            </w:r>
          </w:p>
        </w:tc>
        <w:tc>
          <w:tcPr>
            <w:tcW w:w="2694" w:type="dxa"/>
          </w:tcPr>
          <w:p w:rsidR="00927A4D" w:rsidRDefault="00927A4D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Lic. José Roberto Marcelo Cortez </w:t>
            </w:r>
          </w:p>
        </w:tc>
        <w:tc>
          <w:tcPr>
            <w:tcW w:w="3685" w:type="dxa"/>
          </w:tcPr>
          <w:p w:rsidR="00504C07" w:rsidRDefault="00504C07" w:rsidP="0068645A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ontraloriatlacolulan1@gmail.com</w:t>
            </w:r>
          </w:p>
          <w:p w:rsidR="00927A4D" w:rsidRDefault="00927A4D" w:rsidP="0068645A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827" w:type="dxa"/>
          </w:tcPr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 xml:space="preserve"> Teléfono: 2039200</w:t>
            </w:r>
          </w:p>
          <w:p w:rsidR="000873B3" w:rsidRDefault="000873B3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873B3" w:rsidRDefault="000873B3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0873B3" w:rsidRDefault="000873B3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2E3D13" w:rsidTr="00A0062F">
        <w:trPr>
          <w:trHeight w:val="534"/>
        </w:trPr>
        <w:tc>
          <w:tcPr>
            <w:tcW w:w="704" w:type="dxa"/>
          </w:tcPr>
          <w:p w:rsidR="002E3D13" w:rsidRDefault="002E3D13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7</w:t>
            </w:r>
          </w:p>
        </w:tc>
        <w:tc>
          <w:tcPr>
            <w:tcW w:w="2126" w:type="dxa"/>
          </w:tcPr>
          <w:p w:rsidR="002E3D13" w:rsidRDefault="002E3D13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omandancia Municipal</w:t>
            </w:r>
          </w:p>
          <w:p w:rsidR="002E3D13" w:rsidRDefault="002E3D13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2694" w:type="dxa"/>
          </w:tcPr>
          <w:p w:rsidR="000873B3" w:rsidRDefault="000873B3" w:rsidP="0002767E">
            <w:pPr>
              <w:rPr>
                <w:rFonts w:ascii="Arial Narrow" w:eastAsia="Calibri" w:hAnsi="Arial Narrow"/>
                <w:lang w:val="es-ES"/>
              </w:rPr>
            </w:pPr>
          </w:p>
          <w:p w:rsidR="002E3D13" w:rsidRDefault="002E3D13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Héctor Duran García</w:t>
            </w:r>
          </w:p>
        </w:tc>
        <w:tc>
          <w:tcPr>
            <w:tcW w:w="3685" w:type="dxa"/>
          </w:tcPr>
          <w:p w:rsidR="002E3D13" w:rsidRDefault="00C23CEE" w:rsidP="0068645A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Comandacia_tlaco18@hotmail.com</w:t>
            </w:r>
          </w:p>
        </w:tc>
        <w:tc>
          <w:tcPr>
            <w:tcW w:w="3827" w:type="dxa"/>
          </w:tcPr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Teléfono: 2039200</w:t>
            </w:r>
          </w:p>
          <w:p w:rsidR="00CB4239" w:rsidRDefault="00CB4239" w:rsidP="00CB4239">
            <w:pPr>
              <w:rPr>
                <w:rFonts w:ascii="Arial Narrow" w:eastAsia="Calibri" w:hAnsi="Arial Narrow"/>
                <w:lang w:val="es-ES"/>
              </w:rPr>
            </w:pPr>
          </w:p>
          <w:p w:rsidR="002E3D13" w:rsidRDefault="002E3D13" w:rsidP="00CB4239">
            <w:pPr>
              <w:rPr>
                <w:rFonts w:ascii="Arial Narrow" w:eastAsia="Calibri" w:hAnsi="Arial Narrow"/>
                <w:lang w:val="es-ES"/>
              </w:rPr>
            </w:pPr>
          </w:p>
        </w:tc>
      </w:tr>
      <w:tr w:rsidR="00DB2619" w:rsidTr="00A0062F">
        <w:trPr>
          <w:trHeight w:val="534"/>
        </w:trPr>
        <w:tc>
          <w:tcPr>
            <w:tcW w:w="704" w:type="dxa"/>
          </w:tcPr>
          <w:p w:rsidR="00DB2619" w:rsidRDefault="00DB2619" w:rsidP="0002767E">
            <w:pPr>
              <w:rPr>
                <w:rFonts w:ascii="Arial Narrow" w:eastAsia="Calibri" w:hAnsi="Arial Narrow"/>
                <w:lang w:val="es-ES"/>
              </w:rPr>
            </w:pPr>
            <w:r>
              <w:rPr>
                <w:rFonts w:ascii="Arial Narrow" w:eastAsia="Calibri" w:hAnsi="Arial Narrow"/>
                <w:lang w:val="es-ES"/>
              </w:rPr>
              <w:t>18</w:t>
            </w:r>
          </w:p>
        </w:tc>
        <w:tc>
          <w:tcPr>
            <w:tcW w:w="2126" w:type="dxa"/>
          </w:tcPr>
          <w:p w:rsidR="00DB2619" w:rsidRDefault="00DB2619" w:rsidP="00DB2619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628C2" w:rsidRDefault="00E628C2" w:rsidP="00DB2619">
            <w:pPr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t>Educacion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 xml:space="preserve"> y cultura</w:t>
            </w:r>
          </w:p>
          <w:p w:rsidR="00DB2619" w:rsidRDefault="00DB2619" w:rsidP="00E628C2">
            <w:pPr>
              <w:jc w:val="center"/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2694" w:type="dxa"/>
          </w:tcPr>
          <w:p w:rsidR="00E628C2" w:rsidRPr="00E628C2" w:rsidRDefault="00E628C2" w:rsidP="00E628C2">
            <w:pPr>
              <w:jc w:val="center"/>
              <w:rPr>
                <w:rFonts w:ascii="Arial" w:hAnsi="Arial" w:cs="Arial"/>
                <w:color w:val="000000"/>
              </w:rPr>
            </w:pPr>
            <w:r w:rsidRPr="00E628C2">
              <w:rPr>
                <w:rFonts w:ascii="Arial" w:hAnsi="Arial" w:cs="Arial"/>
                <w:color w:val="000000"/>
                <w:lang w:val="es-ES"/>
              </w:rPr>
              <w:t xml:space="preserve">C. </w:t>
            </w:r>
            <w:r>
              <w:rPr>
                <w:rFonts w:ascii="Arial" w:hAnsi="Arial" w:cs="Arial"/>
                <w:color w:val="000000"/>
              </w:rPr>
              <w:t>José Adán Pascual Arizmendi H</w:t>
            </w:r>
            <w:r w:rsidRPr="00E628C2">
              <w:rPr>
                <w:rFonts w:ascii="Arial" w:hAnsi="Arial" w:cs="Arial"/>
                <w:color w:val="000000"/>
              </w:rPr>
              <w:t>ernández</w:t>
            </w:r>
          </w:p>
          <w:p w:rsidR="00DB2619" w:rsidRDefault="00DB2619" w:rsidP="0002767E">
            <w:pPr>
              <w:rPr>
                <w:rFonts w:ascii="Arial Narrow" w:eastAsia="Calibri" w:hAnsi="Arial Narrow"/>
                <w:lang w:val="es-ES"/>
              </w:rPr>
            </w:pPr>
          </w:p>
        </w:tc>
        <w:tc>
          <w:tcPr>
            <w:tcW w:w="3685" w:type="dxa"/>
          </w:tcPr>
          <w:p w:rsidR="00DB2619" w:rsidRPr="00E628C2" w:rsidRDefault="00E628C2" w:rsidP="0068645A">
            <w:pPr>
              <w:rPr>
                <w:rFonts w:ascii="Arial Narrow" w:eastAsia="Calibri" w:hAnsi="Arial Narrow"/>
                <w:lang w:val="es-ES"/>
              </w:rPr>
            </w:pPr>
            <w:hyperlink r:id="rId8" w:history="1">
              <w:r w:rsidRPr="00E628C2">
                <w:rPr>
                  <w:rStyle w:val="Hipervnculo"/>
                  <w:rFonts w:ascii="Arial" w:hAnsi="Arial" w:cs="Arial"/>
                  <w:color w:val="auto"/>
                  <w:u w:val="none"/>
                </w:rPr>
                <w:t>sr.adanjapah@outl</w:t>
              </w:r>
              <w:bookmarkStart w:id="0" w:name="_GoBack"/>
              <w:bookmarkEnd w:id="0"/>
              <w:r w:rsidRPr="00E628C2">
                <w:rPr>
                  <w:rStyle w:val="Hipervnculo"/>
                  <w:rFonts w:ascii="Arial" w:hAnsi="Arial" w:cs="Arial"/>
                  <w:color w:val="auto"/>
                  <w:u w:val="none"/>
                </w:rPr>
                <w:t>ook.com</w:t>
              </w:r>
            </w:hyperlink>
          </w:p>
        </w:tc>
        <w:tc>
          <w:tcPr>
            <w:tcW w:w="3827" w:type="dxa"/>
          </w:tcPr>
          <w:p w:rsidR="00E628C2" w:rsidRDefault="00E628C2" w:rsidP="00E628C2">
            <w:pPr>
              <w:rPr>
                <w:rFonts w:ascii="Arial" w:hAnsi="Arial" w:cs="Arial"/>
                <w:color w:val="000000"/>
              </w:rPr>
            </w:pPr>
          </w:p>
          <w:p w:rsidR="00E628C2" w:rsidRPr="001137A2" w:rsidRDefault="00E628C2" w:rsidP="00E628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éfono: </w:t>
            </w:r>
            <w:r>
              <w:rPr>
                <w:rFonts w:ascii="Arial" w:hAnsi="Arial" w:cs="Arial"/>
                <w:color w:val="000000"/>
              </w:rPr>
              <w:t>(228)2039200</w:t>
            </w:r>
          </w:p>
          <w:p w:rsidR="00DB2619" w:rsidRDefault="00DB2619" w:rsidP="00CB4239">
            <w:pPr>
              <w:rPr>
                <w:rFonts w:ascii="Arial Narrow" w:eastAsia="Calibri" w:hAnsi="Arial Narrow"/>
                <w:lang w:val="es-ES"/>
              </w:rPr>
            </w:pPr>
          </w:p>
        </w:tc>
      </w:tr>
    </w:tbl>
    <w:p w:rsidR="00574A3A" w:rsidRPr="00574A3A" w:rsidRDefault="00574A3A" w:rsidP="00574A3A">
      <w:pPr>
        <w:jc w:val="center"/>
        <w:rPr>
          <w:rFonts w:ascii="Arial Narrow" w:eastAsia="Calibri" w:hAnsi="Arial Narrow"/>
          <w:sz w:val="40"/>
          <w:szCs w:val="40"/>
          <w:lang w:val="es-ES"/>
        </w:rPr>
      </w:pPr>
    </w:p>
    <w:sectPr w:rsidR="00574A3A" w:rsidRPr="00574A3A" w:rsidSect="00927A4D">
      <w:headerReference w:type="default" r:id="rId9"/>
      <w:footerReference w:type="default" r:id="rId10"/>
      <w:type w:val="continuous"/>
      <w:pgSz w:w="15840" w:h="12240" w:orient="landscape" w:code="1"/>
      <w:pgMar w:top="1701" w:right="1134" w:bottom="758" w:left="1276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B8" w:rsidRDefault="00FC47B8">
      <w:r>
        <w:separator/>
      </w:r>
    </w:p>
  </w:endnote>
  <w:endnote w:type="continuationSeparator" w:id="0">
    <w:p w:rsidR="00FC47B8" w:rsidRDefault="00FC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we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12" w:rsidRDefault="00F80DC2" w:rsidP="005F2D7E">
    <w:pPr>
      <w:pStyle w:val="Piedepgina"/>
      <w:rPr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22580</wp:posOffset>
          </wp:positionV>
          <wp:extent cx="7772400" cy="209105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80EAB" w:rsidRPr="005F6441" w:rsidRDefault="001558B2" w:rsidP="001558B2">
    <w:pPr>
      <w:pStyle w:val="Piedepgina"/>
      <w:tabs>
        <w:tab w:val="clear" w:pos="4419"/>
        <w:tab w:val="clear" w:pos="8838"/>
        <w:tab w:val="left" w:pos="5505"/>
      </w:tabs>
      <w:ind w:hanging="426"/>
      <w:rPr>
        <w:rFonts w:ascii="Berlin Sans FB" w:hAnsi="Berlin Sans FB"/>
        <w:lang w:val="es-ES"/>
      </w:rPr>
    </w:pPr>
    <w:r>
      <w:rPr>
        <w:rFonts w:ascii="Arial Narrow" w:hAnsi="Arial Narrow"/>
        <w:lang w:val="es-ES"/>
      </w:rPr>
      <w:t xml:space="preserve">               </w:t>
    </w:r>
  </w:p>
  <w:p w:rsidR="005F6441" w:rsidRPr="005F6441" w:rsidRDefault="008E3AFB" w:rsidP="005F6441">
    <w:pPr>
      <w:pStyle w:val="Piedepgina"/>
      <w:jc w:val="right"/>
      <w:rPr>
        <w:rFonts w:ascii="Berlin Sans FB" w:hAnsi="Berlin Sans FB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88AF9A">
          <wp:simplePos x="0" y="0"/>
          <wp:positionH relativeFrom="column">
            <wp:posOffset>-270511</wp:posOffset>
          </wp:positionH>
          <wp:positionV relativeFrom="paragraph">
            <wp:posOffset>146164</wp:posOffset>
          </wp:positionV>
          <wp:extent cx="3248025" cy="756172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716" cy="75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41" w:rsidRPr="005F6441">
      <w:rPr>
        <w:rFonts w:ascii="Berlin Sans FB" w:hAnsi="Berlin Sans FB"/>
        <w:lang w:val="es-ES"/>
      </w:rPr>
      <w:t xml:space="preserve">Calle Ignacio Rayón s/n Tlacolulan, Veracruz </w:t>
    </w:r>
  </w:p>
  <w:p w:rsidR="005F6441" w:rsidRPr="00BB5828" w:rsidRDefault="005F6441" w:rsidP="005F6441">
    <w:pPr>
      <w:pStyle w:val="Piedepgina"/>
      <w:jc w:val="right"/>
      <w:rPr>
        <w:rFonts w:ascii="Berlin Sans FB" w:hAnsi="Berlin Sans FB"/>
        <w:lang w:val="en-US"/>
      </w:rPr>
    </w:pPr>
    <w:r w:rsidRPr="005F6441">
      <w:rPr>
        <w:rFonts w:ascii="Berlin Sans FB" w:hAnsi="Berlin Sans FB"/>
        <w:lang w:val="es-ES"/>
      </w:rPr>
      <w:t xml:space="preserve">  </w:t>
    </w:r>
    <w:r w:rsidRPr="00BB5828">
      <w:rPr>
        <w:rFonts w:ascii="Berlin Sans FB" w:hAnsi="Berlin Sans FB"/>
        <w:lang w:val="en-US"/>
      </w:rPr>
      <w:t>01 (</w:t>
    </w:r>
    <w:r w:rsidR="000873B3">
      <w:rPr>
        <w:rFonts w:ascii="Berlin Sans FB" w:hAnsi="Berlin Sans FB"/>
        <w:lang w:val="en-US"/>
      </w:rPr>
      <w:t>228) 203 92</w:t>
    </w:r>
    <w:r w:rsidR="003D7CDF">
      <w:rPr>
        <w:rFonts w:ascii="Berlin Sans FB" w:hAnsi="Berlin Sans FB"/>
        <w:lang w:val="en-US"/>
      </w:rPr>
      <w:t xml:space="preserve"> 00</w:t>
    </w:r>
  </w:p>
  <w:p w:rsidR="005F6441" w:rsidRPr="00BB5828" w:rsidRDefault="005F6441" w:rsidP="005F6441">
    <w:pPr>
      <w:pStyle w:val="Piedepgina"/>
      <w:jc w:val="right"/>
      <w:rPr>
        <w:rFonts w:ascii="Berlin Sans FB" w:hAnsi="Berlin Sans FB"/>
        <w:lang w:val="en-US"/>
      </w:rPr>
    </w:pPr>
    <w:r w:rsidRPr="00BB5828">
      <w:rPr>
        <w:rFonts w:ascii="Berlin Sans FB" w:hAnsi="Berlin Sans FB"/>
        <w:lang w:val="en-US"/>
      </w:rPr>
      <w:t xml:space="preserve">                     </w:t>
    </w:r>
    <w:proofErr w:type="spellStart"/>
    <w:r w:rsidRPr="00BB5828">
      <w:rPr>
        <w:rFonts w:ascii="Berlin Sans FB" w:hAnsi="Berlin Sans FB"/>
        <w:lang w:val="en-US"/>
      </w:rPr>
      <w:t>Sitio</w:t>
    </w:r>
    <w:proofErr w:type="spellEnd"/>
    <w:r w:rsidRPr="00BB5828">
      <w:rPr>
        <w:rFonts w:ascii="Berlin Sans FB" w:hAnsi="Berlin Sans FB"/>
        <w:lang w:val="en-US"/>
      </w:rPr>
      <w:t xml:space="preserve"> Web: www.Tlacolulan.gob.mx   </w:t>
    </w:r>
  </w:p>
  <w:p w:rsidR="005F6441" w:rsidRPr="005F6441" w:rsidRDefault="005F6441" w:rsidP="005F6441">
    <w:pPr>
      <w:pStyle w:val="Piedepgina"/>
      <w:jc w:val="right"/>
      <w:rPr>
        <w:rFonts w:ascii="Berlin Sans FB" w:hAnsi="Berlin Sans FB"/>
        <w:lang w:val="es-ES"/>
      </w:rPr>
    </w:pPr>
    <w:r w:rsidRPr="00BB5828">
      <w:rPr>
        <w:rFonts w:ascii="Berlin Sans FB" w:hAnsi="Berlin Sans FB"/>
        <w:lang w:val="en-US"/>
      </w:rPr>
      <w:t xml:space="preserve">  </w:t>
    </w:r>
    <w:r w:rsidRPr="005F6441">
      <w:rPr>
        <w:rFonts w:ascii="Berlin Sans FB" w:hAnsi="Berlin Sans FB"/>
        <w:lang w:val="es-ES"/>
      </w:rPr>
      <w:t>Facebook: Ayuntamiento Tlacolulan</w:t>
    </w:r>
  </w:p>
  <w:p w:rsidR="005F6441" w:rsidRPr="005F6441" w:rsidRDefault="005F6441" w:rsidP="005F6441">
    <w:pPr>
      <w:pStyle w:val="Piedepgina"/>
      <w:jc w:val="right"/>
      <w:rPr>
        <w:rFonts w:ascii="Arial Narrow" w:hAnsi="Arial Narrow"/>
        <w:lang w:val="es-ES"/>
      </w:rPr>
    </w:pPr>
  </w:p>
  <w:p w:rsidR="001D4412" w:rsidRDefault="005F6441" w:rsidP="005F6441">
    <w:pPr>
      <w:pStyle w:val="Piedepgina"/>
      <w:jc w:val="right"/>
      <w:rPr>
        <w:lang w:val="es-ES"/>
      </w:rPr>
    </w:pPr>
    <w:r w:rsidRPr="005F6441">
      <w:rPr>
        <w:rFonts w:ascii="Arial Narrow" w:hAnsi="Arial Narrow"/>
        <w:lang w:val="es-ES"/>
      </w:rPr>
      <w:tab/>
    </w:r>
  </w:p>
  <w:p w:rsidR="001D4412" w:rsidRPr="005F2D7E" w:rsidRDefault="001D4412" w:rsidP="00F80DC2">
    <w:pPr>
      <w:pStyle w:val="Piedepgina"/>
      <w:ind w:hanging="426"/>
      <w:jc w:val="right"/>
      <w:rPr>
        <w:rFonts w:ascii="Belwe Lt BT" w:hAnsi="Belwe Lt BT"/>
        <w:lang w:val="es-ES"/>
      </w:rPr>
    </w:pPr>
  </w:p>
  <w:p w:rsidR="00F80DC2" w:rsidRDefault="00F80D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B8" w:rsidRDefault="00FC47B8">
      <w:r>
        <w:separator/>
      </w:r>
    </w:p>
  </w:footnote>
  <w:footnote w:type="continuationSeparator" w:id="0">
    <w:p w:rsidR="00FC47B8" w:rsidRDefault="00FC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B2" w:rsidRDefault="00F80DC2" w:rsidP="001558B2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02585</wp:posOffset>
          </wp:positionH>
          <wp:positionV relativeFrom="paragraph">
            <wp:posOffset>-145415</wp:posOffset>
          </wp:positionV>
          <wp:extent cx="1132395" cy="11245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CF6D5B4">
          <wp:simplePos x="0" y="0"/>
          <wp:positionH relativeFrom="margin">
            <wp:posOffset>3844290</wp:posOffset>
          </wp:positionH>
          <wp:positionV relativeFrom="paragraph">
            <wp:posOffset>140335</wp:posOffset>
          </wp:positionV>
          <wp:extent cx="2562225" cy="62054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7675</wp:posOffset>
          </wp:positionH>
          <wp:positionV relativeFrom="paragraph">
            <wp:posOffset>-279400</wp:posOffset>
          </wp:positionV>
          <wp:extent cx="3343275" cy="15406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5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4412" w:rsidRDefault="001D4412">
    <w:pPr>
      <w:rPr>
        <w:sz w:val="16"/>
        <w:szCs w:val="16"/>
      </w:rPr>
    </w:pPr>
  </w:p>
  <w:p w:rsidR="001D4412" w:rsidRDefault="001D4412" w:rsidP="00320FC4">
    <w:pPr>
      <w:rPr>
        <w:rFonts w:ascii="Arial" w:hAnsi="Arial" w:cs="Arial"/>
        <w:sz w:val="32"/>
        <w:szCs w:val="32"/>
      </w:rPr>
    </w:pPr>
  </w:p>
  <w:p w:rsidR="001D4412" w:rsidRDefault="001D4412" w:rsidP="00D06069">
    <w:pPr>
      <w:pStyle w:val="Encabezado"/>
      <w:tabs>
        <w:tab w:val="clear" w:pos="4419"/>
        <w:tab w:val="clear" w:pos="8838"/>
        <w:tab w:val="left" w:pos="1425"/>
      </w:tabs>
    </w:pPr>
  </w:p>
  <w:p w:rsidR="001D4412" w:rsidRDefault="001D4412">
    <w:pPr>
      <w:pStyle w:val="Encabezado"/>
    </w:pPr>
  </w:p>
  <w:p w:rsidR="00BB7BCF" w:rsidRDefault="00F80DC2" w:rsidP="00F80DC2">
    <w:pPr>
      <w:pStyle w:val="Encabezado"/>
      <w:tabs>
        <w:tab w:val="clear" w:pos="4419"/>
        <w:tab w:val="clear" w:pos="8838"/>
        <w:tab w:val="left" w:pos="7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A1"/>
    <w:multiLevelType w:val="hybridMultilevel"/>
    <w:tmpl w:val="9A4CE35E"/>
    <w:lvl w:ilvl="0" w:tplc="DBA60156">
      <w:start w:val="8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460E0"/>
    <w:multiLevelType w:val="hybridMultilevel"/>
    <w:tmpl w:val="5A922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03D"/>
    <w:multiLevelType w:val="hybridMultilevel"/>
    <w:tmpl w:val="9E48BA3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0193F"/>
    <w:multiLevelType w:val="hybridMultilevel"/>
    <w:tmpl w:val="5F42C2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FD7275"/>
    <w:multiLevelType w:val="hybridMultilevel"/>
    <w:tmpl w:val="0D2E243A"/>
    <w:lvl w:ilvl="0" w:tplc="8702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0411"/>
    <w:multiLevelType w:val="hybridMultilevel"/>
    <w:tmpl w:val="4B4E4CF0"/>
    <w:lvl w:ilvl="0" w:tplc="8702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0738"/>
    <w:multiLevelType w:val="hybridMultilevel"/>
    <w:tmpl w:val="40E0622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 fillcolor="#95b3d7" strokecolor="#4f81bd">
      <v:fill color="#95b3d7" color2="#4f81bd" focus="50%" type="gradient"/>
      <v:stroke color="#4f81bd" weight="1pt"/>
      <v:shadow on="t" type="perspective" color="#243f60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96"/>
    <w:rsid w:val="00000A50"/>
    <w:rsid w:val="00004303"/>
    <w:rsid w:val="000049AD"/>
    <w:rsid w:val="00016E7C"/>
    <w:rsid w:val="00023C31"/>
    <w:rsid w:val="0002767E"/>
    <w:rsid w:val="00030578"/>
    <w:rsid w:val="0003070D"/>
    <w:rsid w:val="00034A27"/>
    <w:rsid w:val="000406D0"/>
    <w:rsid w:val="00045362"/>
    <w:rsid w:val="0004540E"/>
    <w:rsid w:val="000525C1"/>
    <w:rsid w:val="00062E41"/>
    <w:rsid w:val="0006355B"/>
    <w:rsid w:val="00066D33"/>
    <w:rsid w:val="00072429"/>
    <w:rsid w:val="00072986"/>
    <w:rsid w:val="00074DA6"/>
    <w:rsid w:val="00080EAB"/>
    <w:rsid w:val="00082FDF"/>
    <w:rsid w:val="000873B3"/>
    <w:rsid w:val="000A3D9C"/>
    <w:rsid w:val="000A6023"/>
    <w:rsid w:val="000C2D9A"/>
    <w:rsid w:val="000D074A"/>
    <w:rsid w:val="000D3075"/>
    <w:rsid w:val="000D5189"/>
    <w:rsid w:val="000E0EDC"/>
    <w:rsid w:val="000E73F1"/>
    <w:rsid w:val="000F0F89"/>
    <w:rsid w:val="00111D73"/>
    <w:rsid w:val="00112FC5"/>
    <w:rsid w:val="001253EC"/>
    <w:rsid w:val="001321CD"/>
    <w:rsid w:val="0014779F"/>
    <w:rsid w:val="00152703"/>
    <w:rsid w:val="001558B2"/>
    <w:rsid w:val="00161C5A"/>
    <w:rsid w:val="001653CE"/>
    <w:rsid w:val="001B1049"/>
    <w:rsid w:val="001C18B0"/>
    <w:rsid w:val="001C45C3"/>
    <w:rsid w:val="001C5D45"/>
    <w:rsid w:val="001C6596"/>
    <w:rsid w:val="001D4412"/>
    <w:rsid w:val="001D53E8"/>
    <w:rsid w:val="001D7AE0"/>
    <w:rsid w:val="00235DFC"/>
    <w:rsid w:val="002505C5"/>
    <w:rsid w:val="00272B22"/>
    <w:rsid w:val="00275F9E"/>
    <w:rsid w:val="002909B7"/>
    <w:rsid w:val="002B0B2B"/>
    <w:rsid w:val="002B1B96"/>
    <w:rsid w:val="002B6818"/>
    <w:rsid w:val="002C379F"/>
    <w:rsid w:val="002D5FE6"/>
    <w:rsid w:val="002E3D13"/>
    <w:rsid w:val="002E3D4C"/>
    <w:rsid w:val="002E5218"/>
    <w:rsid w:val="002F23CF"/>
    <w:rsid w:val="003009A5"/>
    <w:rsid w:val="00300C00"/>
    <w:rsid w:val="00320FC4"/>
    <w:rsid w:val="00324062"/>
    <w:rsid w:val="00345516"/>
    <w:rsid w:val="003600E4"/>
    <w:rsid w:val="00360166"/>
    <w:rsid w:val="00376E60"/>
    <w:rsid w:val="003A517C"/>
    <w:rsid w:val="003A69CF"/>
    <w:rsid w:val="003A7134"/>
    <w:rsid w:val="003B762A"/>
    <w:rsid w:val="003C0CDC"/>
    <w:rsid w:val="003C480A"/>
    <w:rsid w:val="003D2F8F"/>
    <w:rsid w:val="003D3471"/>
    <w:rsid w:val="003D5AFF"/>
    <w:rsid w:val="003D7CDF"/>
    <w:rsid w:val="003E727C"/>
    <w:rsid w:val="003E7486"/>
    <w:rsid w:val="003F0686"/>
    <w:rsid w:val="003F2C38"/>
    <w:rsid w:val="00404324"/>
    <w:rsid w:val="00405847"/>
    <w:rsid w:val="00410AE9"/>
    <w:rsid w:val="004157B7"/>
    <w:rsid w:val="00420870"/>
    <w:rsid w:val="00421057"/>
    <w:rsid w:val="004308A8"/>
    <w:rsid w:val="00440F12"/>
    <w:rsid w:val="00442275"/>
    <w:rsid w:val="0045119D"/>
    <w:rsid w:val="00452AC4"/>
    <w:rsid w:val="004540AE"/>
    <w:rsid w:val="004556B1"/>
    <w:rsid w:val="0045606B"/>
    <w:rsid w:val="00457603"/>
    <w:rsid w:val="00466D61"/>
    <w:rsid w:val="00482A65"/>
    <w:rsid w:val="00494AF7"/>
    <w:rsid w:val="004C2176"/>
    <w:rsid w:val="004D4EC2"/>
    <w:rsid w:val="004E74C1"/>
    <w:rsid w:val="0050164C"/>
    <w:rsid w:val="00504C07"/>
    <w:rsid w:val="00514975"/>
    <w:rsid w:val="00515D03"/>
    <w:rsid w:val="00537D6E"/>
    <w:rsid w:val="00550C3E"/>
    <w:rsid w:val="00562A05"/>
    <w:rsid w:val="00574A3A"/>
    <w:rsid w:val="005801B3"/>
    <w:rsid w:val="00587712"/>
    <w:rsid w:val="00594D7D"/>
    <w:rsid w:val="005A29CD"/>
    <w:rsid w:val="005A3694"/>
    <w:rsid w:val="005B5241"/>
    <w:rsid w:val="005B79FA"/>
    <w:rsid w:val="005C75F6"/>
    <w:rsid w:val="005F2D7E"/>
    <w:rsid w:val="005F50BC"/>
    <w:rsid w:val="005F6441"/>
    <w:rsid w:val="005F6696"/>
    <w:rsid w:val="006009AD"/>
    <w:rsid w:val="00600D16"/>
    <w:rsid w:val="0060177F"/>
    <w:rsid w:val="006040A5"/>
    <w:rsid w:val="006040C4"/>
    <w:rsid w:val="00604887"/>
    <w:rsid w:val="00617102"/>
    <w:rsid w:val="00625A67"/>
    <w:rsid w:val="0062632F"/>
    <w:rsid w:val="006332AC"/>
    <w:rsid w:val="00641F99"/>
    <w:rsid w:val="00666E95"/>
    <w:rsid w:val="00676025"/>
    <w:rsid w:val="0067659B"/>
    <w:rsid w:val="00680B40"/>
    <w:rsid w:val="0068645A"/>
    <w:rsid w:val="0069284C"/>
    <w:rsid w:val="00696134"/>
    <w:rsid w:val="006A2ACC"/>
    <w:rsid w:val="006A63A9"/>
    <w:rsid w:val="006C60C4"/>
    <w:rsid w:val="00700125"/>
    <w:rsid w:val="00702E1C"/>
    <w:rsid w:val="007328DB"/>
    <w:rsid w:val="00736139"/>
    <w:rsid w:val="007420D3"/>
    <w:rsid w:val="007500C8"/>
    <w:rsid w:val="00764C59"/>
    <w:rsid w:val="0077100E"/>
    <w:rsid w:val="007A16F9"/>
    <w:rsid w:val="007A4EF5"/>
    <w:rsid w:val="007A7F00"/>
    <w:rsid w:val="007D2992"/>
    <w:rsid w:val="007F2DE8"/>
    <w:rsid w:val="007F4C0A"/>
    <w:rsid w:val="007F67EF"/>
    <w:rsid w:val="0080584A"/>
    <w:rsid w:val="0080585B"/>
    <w:rsid w:val="008226EF"/>
    <w:rsid w:val="00832741"/>
    <w:rsid w:val="00841C6F"/>
    <w:rsid w:val="008649A1"/>
    <w:rsid w:val="008719FC"/>
    <w:rsid w:val="00873D46"/>
    <w:rsid w:val="00882CBD"/>
    <w:rsid w:val="00893A75"/>
    <w:rsid w:val="008944BA"/>
    <w:rsid w:val="008D0299"/>
    <w:rsid w:val="008D5CBD"/>
    <w:rsid w:val="008E0B4F"/>
    <w:rsid w:val="008E3AFB"/>
    <w:rsid w:val="008E407F"/>
    <w:rsid w:val="008F2C3F"/>
    <w:rsid w:val="00900E1D"/>
    <w:rsid w:val="0090653D"/>
    <w:rsid w:val="00910CE7"/>
    <w:rsid w:val="00927A4D"/>
    <w:rsid w:val="00930B18"/>
    <w:rsid w:val="009551D4"/>
    <w:rsid w:val="0096579D"/>
    <w:rsid w:val="0098304A"/>
    <w:rsid w:val="0098403E"/>
    <w:rsid w:val="009955EF"/>
    <w:rsid w:val="009C1569"/>
    <w:rsid w:val="009C31F2"/>
    <w:rsid w:val="009D69A3"/>
    <w:rsid w:val="009E2AB5"/>
    <w:rsid w:val="009E6B37"/>
    <w:rsid w:val="009F1A7F"/>
    <w:rsid w:val="009F5A27"/>
    <w:rsid w:val="009F784F"/>
    <w:rsid w:val="00A0062F"/>
    <w:rsid w:val="00A07CE1"/>
    <w:rsid w:val="00A24E2A"/>
    <w:rsid w:val="00A26FBF"/>
    <w:rsid w:val="00A27E77"/>
    <w:rsid w:val="00A36D0A"/>
    <w:rsid w:val="00A47972"/>
    <w:rsid w:val="00A577D8"/>
    <w:rsid w:val="00A64DC2"/>
    <w:rsid w:val="00A6558A"/>
    <w:rsid w:val="00A761C9"/>
    <w:rsid w:val="00A77525"/>
    <w:rsid w:val="00A80AEC"/>
    <w:rsid w:val="00A93CFA"/>
    <w:rsid w:val="00AA25EA"/>
    <w:rsid w:val="00AB5F5E"/>
    <w:rsid w:val="00AD0404"/>
    <w:rsid w:val="00AD486B"/>
    <w:rsid w:val="00AE4065"/>
    <w:rsid w:val="00AF3CD3"/>
    <w:rsid w:val="00AF4E5E"/>
    <w:rsid w:val="00B013A7"/>
    <w:rsid w:val="00B15CDD"/>
    <w:rsid w:val="00B252CB"/>
    <w:rsid w:val="00B32B17"/>
    <w:rsid w:val="00B50DD6"/>
    <w:rsid w:val="00B70A2F"/>
    <w:rsid w:val="00B72D61"/>
    <w:rsid w:val="00B9025F"/>
    <w:rsid w:val="00BA70D8"/>
    <w:rsid w:val="00BB3362"/>
    <w:rsid w:val="00BB3820"/>
    <w:rsid w:val="00BB5828"/>
    <w:rsid w:val="00BB7BCF"/>
    <w:rsid w:val="00BD1011"/>
    <w:rsid w:val="00BE42B3"/>
    <w:rsid w:val="00BE4604"/>
    <w:rsid w:val="00BE5130"/>
    <w:rsid w:val="00BE6B66"/>
    <w:rsid w:val="00C0285A"/>
    <w:rsid w:val="00C10E17"/>
    <w:rsid w:val="00C2322D"/>
    <w:rsid w:val="00C23CEE"/>
    <w:rsid w:val="00C34215"/>
    <w:rsid w:val="00C37053"/>
    <w:rsid w:val="00C371E4"/>
    <w:rsid w:val="00C4644F"/>
    <w:rsid w:val="00C504E7"/>
    <w:rsid w:val="00C558F2"/>
    <w:rsid w:val="00C817CF"/>
    <w:rsid w:val="00C81BF3"/>
    <w:rsid w:val="00C830EC"/>
    <w:rsid w:val="00C8446C"/>
    <w:rsid w:val="00C92869"/>
    <w:rsid w:val="00CB4239"/>
    <w:rsid w:val="00CD2CB8"/>
    <w:rsid w:val="00CD5EA4"/>
    <w:rsid w:val="00CD7BE1"/>
    <w:rsid w:val="00CF1ED5"/>
    <w:rsid w:val="00D00856"/>
    <w:rsid w:val="00D06069"/>
    <w:rsid w:val="00D160FC"/>
    <w:rsid w:val="00D1706F"/>
    <w:rsid w:val="00D20351"/>
    <w:rsid w:val="00D25753"/>
    <w:rsid w:val="00D62787"/>
    <w:rsid w:val="00D66FC7"/>
    <w:rsid w:val="00D80316"/>
    <w:rsid w:val="00D946CB"/>
    <w:rsid w:val="00DA7752"/>
    <w:rsid w:val="00DB2619"/>
    <w:rsid w:val="00DC2B4C"/>
    <w:rsid w:val="00DD0175"/>
    <w:rsid w:val="00DE02DF"/>
    <w:rsid w:val="00E16F9F"/>
    <w:rsid w:val="00E32542"/>
    <w:rsid w:val="00E33505"/>
    <w:rsid w:val="00E5035D"/>
    <w:rsid w:val="00E51F2A"/>
    <w:rsid w:val="00E54F3E"/>
    <w:rsid w:val="00E60A1C"/>
    <w:rsid w:val="00E628C2"/>
    <w:rsid w:val="00E63B84"/>
    <w:rsid w:val="00E64BAD"/>
    <w:rsid w:val="00E73184"/>
    <w:rsid w:val="00E86024"/>
    <w:rsid w:val="00E86249"/>
    <w:rsid w:val="00E91D7C"/>
    <w:rsid w:val="00E94888"/>
    <w:rsid w:val="00E96359"/>
    <w:rsid w:val="00EB59B0"/>
    <w:rsid w:val="00ED1F24"/>
    <w:rsid w:val="00ED2D68"/>
    <w:rsid w:val="00ED588D"/>
    <w:rsid w:val="00EE63A1"/>
    <w:rsid w:val="00EF735F"/>
    <w:rsid w:val="00F065E5"/>
    <w:rsid w:val="00F32730"/>
    <w:rsid w:val="00F54988"/>
    <w:rsid w:val="00F66779"/>
    <w:rsid w:val="00F67A77"/>
    <w:rsid w:val="00F70BF5"/>
    <w:rsid w:val="00F744D6"/>
    <w:rsid w:val="00F76D1C"/>
    <w:rsid w:val="00F80DC2"/>
    <w:rsid w:val="00F85083"/>
    <w:rsid w:val="00F873DD"/>
    <w:rsid w:val="00FA6E32"/>
    <w:rsid w:val="00FB61FC"/>
    <w:rsid w:val="00FC0562"/>
    <w:rsid w:val="00FC47B8"/>
    <w:rsid w:val="00FC70AE"/>
    <w:rsid w:val="00FD37A9"/>
    <w:rsid w:val="00FD75DA"/>
    <w:rsid w:val="00FD7F29"/>
    <w:rsid w:val="00FE1736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95b3d7" strokecolor="#4f81bd">
      <v:fill color="#95b3d7" color2="#4f81bd" focus="50%" type="gradient"/>
      <v:stroke color="#4f81bd" weight="1pt"/>
      <v:shadow on="t" type="perspective" color="#243f60" offset="1pt" offset2="-3pt"/>
    </o:shapedefaults>
    <o:shapelayout v:ext="edit">
      <o:idmap v:ext="edit" data="1"/>
    </o:shapelayout>
  </w:shapeDefaults>
  <w:decimalSymbol w:val="."/>
  <w:listSeparator w:val=","/>
  <w15:docId w15:val="{A11D9D77-3264-48FC-8D7C-8D921522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75"/>
    <w:rPr>
      <w:sz w:val="24"/>
      <w:szCs w:val="24"/>
    </w:rPr>
  </w:style>
  <w:style w:type="paragraph" w:styleId="Ttulo1">
    <w:name w:val="heading 1"/>
    <w:basedOn w:val="Normal"/>
    <w:next w:val="Normal"/>
    <w:qFormat/>
    <w:rsid w:val="00893A75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93A75"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93A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893A7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893A75"/>
    <w:pPr>
      <w:jc w:val="both"/>
    </w:pPr>
  </w:style>
  <w:style w:type="paragraph" w:styleId="Textodeglobo">
    <w:name w:val="Balloon Text"/>
    <w:basedOn w:val="Normal"/>
    <w:link w:val="TextodegloboCar"/>
    <w:rsid w:val="00B15CD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5CDD"/>
    <w:rPr>
      <w:rFonts w:ascii="Tahoma" w:hAnsi="Tahoma" w:cs="Tahoma"/>
      <w:sz w:val="16"/>
      <w:szCs w:val="16"/>
      <w:lang w:val="es-MX" w:eastAsia="es-MX"/>
    </w:rPr>
  </w:style>
  <w:style w:type="character" w:customStyle="1" w:styleId="EncabezadoCar">
    <w:name w:val="Encabezado Car"/>
    <w:link w:val="Encabezado"/>
    <w:rsid w:val="00EF735F"/>
    <w:rPr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EF735F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rsid w:val="00BE513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C70AE"/>
    <w:pPr>
      <w:ind w:left="708"/>
    </w:pPr>
  </w:style>
  <w:style w:type="table" w:styleId="Tablaconcuadrcula">
    <w:name w:val="Table Grid"/>
    <w:basedOn w:val="Tablanormal"/>
    <w:rsid w:val="007A7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594D7D"/>
    <w:rPr>
      <w:color w:val="0000FF"/>
      <w:u w:val="single"/>
    </w:rPr>
  </w:style>
  <w:style w:type="paragraph" w:customStyle="1" w:styleId="Default">
    <w:name w:val="Default"/>
    <w:rsid w:val="00873D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58B2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1C5D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5A2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5A2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A27"/>
    <w:rPr>
      <w:b/>
      <w:bCs/>
    </w:rPr>
  </w:style>
  <w:style w:type="character" w:styleId="nfasis">
    <w:name w:val="Emphasis"/>
    <w:basedOn w:val="Fuentedeprrafopredeter"/>
    <w:qFormat/>
    <w:rsid w:val="00E91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.adan_japa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0C5-D12F-4FE6-BC39-6EB60B40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</vt:lpstr>
    </vt:vector>
  </TitlesOfParts>
  <Company>MINISTERIO PUBLICO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</dc:title>
  <dc:subject/>
  <dc:creator>MUNICIPIO</dc:creator>
  <cp:keywords/>
  <cp:lastModifiedBy>Nora H. González Márquez</cp:lastModifiedBy>
  <cp:revision>2</cp:revision>
  <cp:lastPrinted>2018-03-02T20:22:00Z</cp:lastPrinted>
  <dcterms:created xsi:type="dcterms:W3CDTF">2018-05-08T18:41:00Z</dcterms:created>
  <dcterms:modified xsi:type="dcterms:W3CDTF">2018-05-08T18:41:00Z</dcterms:modified>
</cp:coreProperties>
</file>